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散文经典  自剖  落叶  我所知道的康桥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散文经典  自剖  落叶  我所知道的康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4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徐志摩散文经典  自剖  落叶  我所知道的康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